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3D" w:rsidRDefault="006D003D">
      <w:pPr>
        <w:jc w:val="both"/>
      </w:pPr>
      <w:bookmarkStart w:id="0" w:name="_GoBack"/>
      <w:bookmarkEnd w:id="0"/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05"/>
        <w:gridCol w:w="3570"/>
      </w:tblGrid>
      <w:tr w:rsidR="006D003D">
        <w:tc>
          <w:tcPr>
            <w:tcW w:w="9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Ttulo4"/>
              <w:spacing w:line="24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ECK LIST PÓS-REGISTRO</w:t>
            </w:r>
          </w:p>
        </w:tc>
      </w:tr>
      <w:tr w:rsidR="006D003D"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elecimento: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:</w:t>
            </w:r>
          </w:p>
        </w:tc>
      </w:tr>
      <w:tr w:rsidR="006D003D"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. registro SIM COINTER: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  <w:tr w:rsidR="006D003D">
        <w:tc>
          <w:tcPr>
            <w:tcW w:w="5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ermo de Fiscalização: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NC:</w:t>
            </w:r>
          </w:p>
        </w:tc>
      </w:tr>
    </w:tbl>
    <w:p w:rsidR="006D003D" w:rsidRDefault="006D003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D003D" w:rsidRDefault="00D353AF">
      <w:pPr>
        <w:pStyle w:val="SemEspaamento"/>
        <w:spacing w:line="360" w:lineRule="auto"/>
        <w:ind w:left="-142" w:right="-30"/>
        <w:jc w:val="both"/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  <w:u w:val="single"/>
        </w:rPr>
        <w:t>Legenda</w:t>
      </w:r>
      <w:r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b/>
          <w:szCs w:val="20"/>
        </w:rPr>
        <w:t>C</w:t>
      </w:r>
      <w:r>
        <w:rPr>
          <w:rFonts w:ascii="Arial" w:hAnsi="Arial" w:cs="Arial"/>
          <w:szCs w:val="20"/>
        </w:rPr>
        <w:t xml:space="preserve"> – Conforme;</w:t>
      </w:r>
      <w:r>
        <w:rPr>
          <w:rFonts w:ascii="Arial" w:hAnsi="Arial" w:cs="Arial"/>
          <w:b/>
          <w:szCs w:val="20"/>
        </w:rPr>
        <w:t xml:space="preserve"> CR</w:t>
      </w:r>
      <w:r>
        <w:rPr>
          <w:rFonts w:ascii="Arial" w:hAnsi="Arial" w:cs="Arial"/>
          <w:szCs w:val="20"/>
        </w:rPr>
        <w:t xml:space="preserve"> – Com restrições; </w:t>
      </w:r>
      <w:r>
        <w:rPr>
          <w:rFonts w:ascii="Arial" w:hAnsi="Arial" w:cs="Arial"/>
          <w:b/>
          <w:szCs w:val="20"/>
        </w:rPr>
        <w:t xml:space="preserve">NC </w:t>
      </w:r>
      <w:r>
        <w:rPr>
          <w:rFonts w:ascii="Arial" w:hAnsi="Arial" w:cs="Arial"/>
          <w:szCs w:val="20"/>
        </w:rPr>
        <w:t xml:space="preserve">– Não conforme; </w:t>
      </w:r>
      <w:r>
        <w:rPr>
          <w:rFonts w:ascii="Arial" w:hAnsi="Arial" w:cs="Arial"/>
          <w:b/>
          <w:szCs w:val="20"/>
        </w:rPr>
        <w:t>NA</w:t>
      </w:r>
      <w:r>
        <w:rPr>
          <w:rFonts w:ascii="Arial" w:hAnsi="Arial" w:cs="Arial"/>
          <w:szCs w:val="20"/>
        </w:rPr>
        <w:t xml:space="preserve"> – Não se aplica.</w:t>
      </w:r>
    </w:p>
    <w:p w:rsidR="006D003D" w:rsidRDefault="006D003D">
      <w:pPr>
        <w:pStyle w:val="SemEspaamento"/>
        <w:spacing w:line="360" w:lineRule="auto"/>
        <w:ind w:left="-142" w:right="-30"/>
        <w:jc w:val="both"/>
        <w:rPr>
          <w:rFonts w:ascii="Arial" w:hAnsi="Arial" w:cs="Arial"/>
          <w:szCs w:val="20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1282"/>
        <w:gridCol w:w="4770"/>
      </w:tblGrid>
      <w:tr w:rsidR="006D003D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ind w:right="-7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ind w:left="-70" w:right="-7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ENDA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ÁREA EXTERNA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ÁTI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rPr>
          <w:trHeight w:val="527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ção. Ausência de entulho, materiais em desuso, lixo, etc.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rPr>
          <w:trHeight w:val="527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usência de animais (ou vestígios) ao redor do estabelecimento ou existência de delimitação adequada.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rPr>
          <w:trHeight w:val="321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ntrole de Praga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rPr>
          <w:trHeight w:val="527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CEPÇÃO / ÁREA DE PRODUÇÃO / EXPEDIÇÃ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rreira</w:t>
            </w:r>
            <w:r>
              <w:rPr>
                <w:rFonts w:ascii="Arial" w:hAnsi="Arial"/>
              </w:rPr>
              <w:t xml:space="preserve"> sanitária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luminação/energia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Ventilação/climatizaçã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bertura e forro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arede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so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s e batentes / fechamento automátic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Janelas, óculos e telas milimétrica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as e bancadas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a para higienização de mãos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para </w:t>
            </w:r>
            <w:r>
              <w:rPr>
                <w:rFonts w:ascii="Arial" w:hAnsi="Arial" w:cs="Arial"/>
                <w:sz w:val="18"/>
                <w:szCs w:val="18"/>
              </w:rPr>
              <w:t>depósito de utensílio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amento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tensílio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para recepção/armazenamento de matéria-prima 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para armazenamento de produtos finalizado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ções de fri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Mangueiras mantidas em suporte próprio quando não estão em us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esença de identificação em todos os setores/área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usência de equipamentos e/ou utensílios que não são pertinentes a nenhuma etapa do processamento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entos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</w:pP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</w:pPr>
          </w:p>
        </w:tc>
      </w:tr>
    </w:tbl>
    <w:p w:rsidR="006D003D" w:rsidRDefault="006D003D">
      <w:pPr>
        <w:pStyle w:val="SemEspaamento"/>
        <w:spacing w:line="360" w:lineRule="auto"/>
        <w:ind w:left="-142" w:right="-30"/>
        <w:jc w:val="both"/>
        <w:rPr>
          <w:rFonts w:ascii="Arial" w:hAnsi="Arial" w:cs="Arial"/>
          <w:szCs w:val="20"/>
        </w:rPr>
      </w:pP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1567"/>
        <w:gridCol w:w="4485"/>
      </w:tblGrid>
      <w:tr w:rsidR="006D003D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ind w:right="-7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ind w:left="-70" w:right="-7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GENDA</w:t>
            </w:r>
          </w:p>
        </w:tc>
        <w:tc>
          <w:tcPr>
            <w:tcW w:w="4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PESSOAL E OPERACIONAL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rPr>
          <w:trHeight w:val="522"/>
        </w:trPr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spacing w:before="240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ários sem </w:t>
            </w:r>
            <w:r>
              <w:rPr>
                <w:rFonts w:ascii="Arial" w:hAnsi="Arial" w:cs="Arial"/>
                <w:sz w:val="18"/>
                <w:szCs w:val="18"/>
              </w:rPr>
              <w:t>adornos, com unhas curtas e sem esmalte/base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s homens que usam barba/bigode fazem uso adequado de máscara descartável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niformes adequados em quantidade suficiente e em boas condições de conservação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cessamento 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mazenamento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mpez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tensílios e equipamento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ÊNCIAS AUXILIARE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mazenamento - ingredientes e/ou insumo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rmazenamento - embalagens e/ou rótulo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rmazenamento - materiais de limpeza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para higienização e depósito de caixas - área externa/transporte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endências sanitárias 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stiários 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PORTE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ículos e utensílios em bom estado de conservação e limpeza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NILHAS DE AUTOCONTROLES 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1539_2394795718"/>
            <w:bookmarkEnd w:id="1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eor de cloro residual livre na água nos dias de produção (TODOS)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1543_2394795718"/>
            <w:bookmarkEnd w:id="2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impeza do reservatório de água (TODOS)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1547_2394795718"/>
            <w:bookmarkEnd w:id="3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e integrado de pragas e vetores (TODOS)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4" w:name="__Fieldmark__1551_2394795718"/>
            <w:bookmarkEnd w:id="4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e de temperatura - armazenamento de matéria-prima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5" w:name="__Fieldmark__1555_2394795718"/>
            <w:bookmarkEnd w:id="5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e de temperatura - processamento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6" w:name="__Fieldmark__1559_2394795718"/>
            <w:bookmarkEnd w:id="6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e de temperatura - armazenamento de produtos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7" w:name="__Fieldmark__1563_2394795718"/>
            <w:bookmarkEnd w:id="7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ntrole de temperatura - transporte (produto refrigerado/congelado)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8" w:name="__Fieldmark__1567_2394795718"/>
            <w:bookmarkEnd w:id="8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gistro atualizado dos fornecedores de matéria-prima (T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OS)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9" w:name="__Fieldmark__1571_2394795718"/>
            <w:bookmarkEnd w:id="9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o do produtor junto aos órgão oficial de defesa sanitária animal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0" w:name="__Fieldmark__1575_2394795718"/>
            <w:bookmarkEnd w:id="10"/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planilhas descritas no Manual</w:t>
            </w:r>
            <w:r>
              <w:rPr>
                <w:rFonts w:ascii="Arial" w:hAnsi="Arial" w:cs="Arial"/>
                <w:sz w:val="18"/>
                <w:szCs w:val="18"/>
              </w:rPr>
              <w:t xml:space="preserve"> BPF preenchidas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PAS DE CONTRO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recepção de matéria-prima, produção e expedição de produtos)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ONOGRAMA DE ADEQUAÇÕES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equações a serem realizadas estão sendo cumpridas dentro do prazo estipulado</w:t>
            </w:r>
          </w:p>
          <w:p w:rsidR="006D003D" w:rsidRDefault="006D003D">
            <w:pPr>
              <w:rPr>
                <w:rFonts w:ascii="Arial" w:hAnsi="Arial"/>
              </w:rPr>
            </w:pP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  <w:tr w:rsidR="006D003D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UAL BPF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D003D" w:rsidRDefault="00D353AF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sponível para consulta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plementado e vigente</w:t>
            </w:r>
          </w:p>
        </w:tc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  <w:tc>
          <w:tcPr>
            <w:tcW w:w="44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6D003D">
            <w:pPr>
              <w:pStyle w:val="Contedodatabela"/>
              <w:rPr>
                <w:rFonts w:ascii="Arial" w:hAnsi="Arial"/>
              </w:rPr>
            </w:pPr>
          </w:p>
        </w:tc>
      </w:tr>
    </w:tbl>
    <w:p w:rsidR="006D003D" w:rsidRDefault="006D003D">
      <w:pPr>
        <w:pStyle w:val="SemEspaamento"/>
        <w:spacing w:line="360" w:lineRule="auto"/>
        <w:ind w:right="-30"/>
        <w:jc w:val="both"/>
        <w:rPr>
          <w:rFonts w:ascii="Arial" w:hAnsi="Arial" w:cs="Arial"/>
          <w:szCs w:val="20"/>
        </w:rPr>
      </w:pP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6D003D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ERVAÇÕES:</w:t>
            </w: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  <w:p w:rsidR="006D003D" w:rsidRDefault="006D003D">
            <w:pPr>
              <w:pStyle w:val="Contedodatabela"/>
            </w:pPr>
          </w:p>
        </w:tc>
      </w:tr>
    </w:tbl>
    <w:p w:rsidR="006D003D" w:rsidRDefault="006D003D">
      <w:pPr>
        <w:pStyle w:val="SemEspaamento"/>
        <w:spacing w:line="360" w:lineRule="auto"/>
        <w:ind w:right="-30"/>
        <w:jc w:val="both"/>
        <w:rPr>
          <w:rFonts w:ascii="Arial" w:hAnsi="Arial" w:cs="Arial"/>
          <w:szCs w:val="20"/>
        </w:rPr>
      </w:pP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6D003D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pelo estabelecimento ou acompanhou vistoria:</w:t>
            </w:r>
          </w:p>
        </w:tc>
      </w:tr>
      <w:tr w:rsidR="006D003D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:</w:t>
            </w:r>
          </w:p>
        </w:tc>
      </w:tr>
    </w:tbl>
    <w:p w:rsidR="006D003D" w:rsidRDefault="006D003D">
      <w:pPr>
        <w:pStyle w:val="SemEspaamento"/>
        <w:spacing w:line="360" w:lineRule="auto"/>
        <w:ind w:left="-142" w:right="-30"/>
        <w:jc w:val="both"/>
        <w:rPr>
          <w:rFonts w:ascii="Arial" w:hAnsi="Arial" w:cs="Arial"/>
          <w:szCs w:val="20"/>
        </w:rPr>
      </w:pPr>
    </w:p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6D003D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to Focal do Município:</w:t>
            </w:r>
          </w:p>
        </w:tc>
      </w:tr>
      <w:tr w:rsidR="006D003D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:</w:t>
            </w:r>
          </w:p>
        </w:tc>
      </w:tr>
    </w:tbl>
    <w:p w:rsidR="006D003D" w:rsidRDefault="006D003D"/>
    <w:tbl>
      <w:tblPr>
        <w:tblW w:w="907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6D003D">
        <w:tc>
          <w:tcPr>
            <w:tcW w:w="9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éd. Veterinário SIM COINTER:</w:t>
            </w:r>
          </w:p>
        </w:tc>
      </w:tr>
      <w:tr w:rsidR="006D003D">
        <w:tc>
          <w:tcPr>
            <w:tcW w:w="9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D003D" w:rsidRDefault="00D353AF">
            <w:pPr>
              <w:pStyle w:val="Contedodatabel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natura:</w:t>
            </w:r>
          </w:p>
        </w:tc>
      </w:tr>
    </w:tbl>
    <w:p w:rsidR="006D003D" w:rsidRDefault="006D003D"/>
    <w:sectPr w:rsidR="006D003D">
      <w:headerReference w:type="default" r:id="rId7"/>
      <w:footerReference w:type="default" r:id="rId8"/>
      <w:pgSz w:w="11906" w:h="16838"/>
      <w:pgMar w:top="652" w:right="1134" w:bottom="709" w:left="1701" w:header="284" w:footer="12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AF" w:rsidRDefault="00D353AF">
      <w:r>
        <w:separator/>
      </w:r>
    </w:p>
  </w:endnote>
  <w:endnote w:type="continuationSeparator" w:id="0">
    <w:p w:rsidR="00D353AF" w:rsidRDefault="00D3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83196"/>
      <w:docPartObj>
        <w:docPartGallery w:val="Page Numbers (Top of Page)"/>
        <w:docPartUnique/>
      </w:docPartObj>
    </w:sdtPr>
    <w:sdtEndPr/>
    <w:sdtContent>
      <w:p w:rsidR="006D003D" w:rsidRDefault="006D003D">
        <w:pPr>
          <w:pStyle w:val="Cabealho"/>
        </w:pPr>
      </w:p>
      <w:p w:rsidR="006D003D" w:rsidRDefault="00D353AF">
        <w:pPr>
          <w:pStyle w:val="Rodap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ED23DE">
          <w:rPr>
            <w:noProof/>
          </w:rPr>
          <w:t>2</w:t>
        </w:r>
        <w: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ED23DE">
          <w:rPr>
            <w:noProof/>
          </w:rPr>
          <w:t>3</w:t>
        </w:r>
        <w:r>
          <w:fldChar w:fldCharType="end"/>
        </w:r>
      </w:p>
      <w:p w:rsidR="006D003D" w:rsidRDefault="00D353AF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Rod. Cônego João Guilherme, s/nº - Santa Helena, Colatina – ES. – CEP: 29.705-720</w:t>
        </w:r>
      </w:p>
      <w:p w:rsidR="006D003D" w:rsidRDefault="00D353AF">
        <w:pPr>
          <w:pStyle w:val="Rodap"/>
          <w:jc w:val="center"/>
        </w:pPr>
        <w:r>
          <w:rPr>
            <w:sz w:val="18"/>
            <w:szCs w:val="18"/>
          </w:rPr>
          <w:t xml:space="preserve">Tel.: (27) 3721-5518 – E-mail: </w:t>
        </w:r>
        <w:hyperlink r:id="rId1">
          <w:r>
            <w:rPr>
              <w:rStyle w:val="LinkdaInternet"/>
              <w:sz w:val="18"/>
              <w:szCs w:val="18"/>
            </w:rPr>
            <w:t>cointer.ceasa@colatina.es.gov.br</w:t>
          </w:r>
        </w:hyperlink>
        <w:r>
          <w:rPr>
            <w:sz w:val="18"/>
            <w:szCs w:val="18"/>
          </w:rPr>
          <w:t xml:space="preserve"> – Site: </w:t>
        </w:r>
        <w:hyperlink r:id="rId2">
          <w:r>
            <w:rPr>
              <w:rStyle w:val="LinkdaInternet"/>
              <w:sz w:val="18"/>
              <w:szCs w:val="18"/>
            </w:rPr>
            <w:t>www.cointernoroeste.com.br</w:t>
          </w:r>
        </w:hyperlink>
      </w:p>
    </w:sdtContent>
  </w:sdt>
  <w:p w:rsidR="006D003D" w:rsidRDefault="006D00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AF" w:rsidRDefault="00D353AF">
      <w:r>
        <w:separator/>
      </w:r>
    </w:p>
  </w:footnote>
  <w:footnote w:type="continuationSeparator" w:id="0">
    <w:p w:rsidR="00D353AF" w:rsidRDefault="00D3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3D" w:rsidRDefault="00D353AF">
    <w:pPr>
      <w:pStyle w:val="Cabealho"/>
      <w:jc w:val="center"/>
    </w:pPr>
    <w:r>
      <w:rPr>
        <w:noProof/>
      </w:rPr>
      <w:drawing>
        <wp:inline distT="0" distB="0" distL="0" distR="0">
          <wp:extent cx="3133725" cy="1095375"/>
          <wp:effectExtent l="0" t="0" r="0" b="0"/>
          <wp:docPr id="1" name="Imagem 1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03D" w:rsidRDefault="006D003D">
    <w:pPr>
      <w:pStyle w:val="Cabealho"/>
      <w:jc w:val="center"/>
    </w:pPr>
  </w:p>
  <w:p w:rsidR="006D003D" w:rsidRDefault="006D003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D"/>
    <w:rsid w:val="006D003D"/>
    <w:rsid w:val="00D353AF"/>
    <w:rsid w:val="00E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86F44-28AA-4644-B03D-02702AC4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3D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701"/>
      </w:tabs>
      <w:spacing w:line="360" w:lineRule="auto"/>
      <w:outlineLvl w:val="3"/>
    </w:pPr>
    <w:rPr>
      <w:rFonts w:eastAsia="PMingLiU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646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qFormat/>
    <w:rsid w:val="00DF1611"/>
  </w:style>
  <w:style w:type="character" w:customStyle="1" w:styleId="PargrafodaListaChar">
    <w:name w:val="Parágrafo da Lista Char"/>
    <w:link w:val="PargrafodaLista"/>
    <w:uiPriority w:val="34"/>
    <w:qFormat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D261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qFormat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C3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C13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512A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51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qFormat/>
    <w:rsid w:val="003535F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512ACF"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6465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qFormat/>
    <w:rsid w:val="00DF1611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paragraph" w:customStyle="1" w:styleId="Standard">
    <w:name w:val="Standard"/>
    <w:qFormat/>
    <w:rsid w:val="00DF1611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D261A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2D261A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E12D2F"/>
    <w:pPr>
      <w:spacing w:after="120" w:line="480" w:lineRule="auto"/>
      <w:ind w:left="283"/>
    </w:pPr>
  </w:style>
  <w:style w:type="paragraph" w:styleId="NormalWeb">
    <w:name w:val="Normal (Web)"/>
    <w:basedOn w:val="Normal"/>
    <w:qFormat/>
    <w:rsid w:val="00362A63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styleId="SemEspaamento">
    <w:name w:val="No Spacing"/>
    <w:qFormat/>
    <w:rPr>
      <w:rFonts w:eastAsia="Times New Roman" w:cs="Times New Roman"/>
    </w:rPr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DE2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/" TargetMode="External"/><Relationship Id="rId1" Type="http://schemas.openxmlformats.org/officeDocument/2006/relationships/hyperlink" Target="mailto:cointer.ceasa@colati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E31B-5D1D-499B-A428-BB058A7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TOR BINDA</dc:creator>
  <dc:description/>
  <cp:lastModifiedBy>User</cp:lastModifiedBy>
  <cp:revision>2</cp:revision>
  <cp:lastPrinted>2023-02-17T11:31:00Z</cp:lastPrinted>
  <dcterms:created xsi:type="dcterms:W3CDTF">2023-08-08T16:53:00Z</dcterms:created>
  <dcterms:modified xsi:type="dcterms:W3CDTF">2023-08-08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